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DF1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3F1449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DF1">
        <w:rPr>
          <w:rFonts w:ascii="Times New Roman" w:eastAsia="Times New Roman" w:hAnsi="Times New Roman" w:cs="Times New Roman"/>
          <w:lang w:eastAsia="ru-RU"/>
        </w:rPr>
        <w:t xml:space="preserve">о доходах,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ых служащих </w:t>
      </w:r>
    </w:p>
    <w:p w:rsidR="003F1449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правления образования </w:t>
      </w:r>
      <w:r w:rsidR="003F1449">
        <w:rPr>
          <w:rFonts w:ascii="Times New Roman" w:eastAsia="Times New Roman" w:hAnsi="Times New Roman" w:cs="Times New Roman"/>
          <w:lang w:eastAsia="ru-RU"/>
        </w:rPr>
        <w:t xml:space="preserve"> и молодежной политики 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A56DF1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– городской округ город </w:t>
      </w:r>
      <w:proofErr w:type="spellStart"/>
      <w:r w:rsidRPr="00A56DF1">
        <w:rPr>
          <w:rFonts w:ascii="Times New Roman" w:eastAsia="Times New Roman" w:hAnsi="Times New Roman" w:cs="Times New Roman"/>
          <w:lang w:eastAsia="ru-RU"/>
        </w:rPr>
        <w:t>Касимов</w:t>
      </w:r>
      <w:proofErr w:type="spellEnd"/>
    </w:p>
    <w:p w:rsidR="00A56DF1" w:rsidRPr="00A56DF1" w:rsidRDefault="003F1449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за период с 1 января 2018</w:t>
      </w:r>
      <w:r w:rsidR="00A56DF1" w:rsidRPr="00A56DF1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ода  по 31 декабря 2018</w:t>
      </w:r>
      <w:r w:rsidR="00A56DF1" w:rsidRPr="00A56DF1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ода.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"/>
        <w:gridCol w:w="1309"/>
        <w:gridCol w:w="1843"/>
        <w:gridCol w:w="1417"/>
        <w:gridCol w:w="1134"/>
        <w:gridCol w:w="709"/>
        <w:gridCol w:w="1054"/>
        <w:gridCol w:w="1356"/>
        <w:gridCol w:w="708"/>
        <w:gridCol w:w="993"/>
        <w:gridCol w:w="1417"/>
        <w:gridCol w:w="1418"/>
        <w:gridCol w:w="1417"/>
      </w:tblGrid>
      <w:tr w:rsidR="00A56DF1" w:rsidRPr="00A56DF1" w:rsidTr="007D5E9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NN</w:t>
            </w:r>
          </w:p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56DF1" w:rsidRPr="00A56DF1" w:rsidTr="007D5E9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56DF1" w:rsidRPr="00A56DF1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56DF1" w:rsidRPr="00A56DF1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Ермакова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r w:rsidR="003F14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под жилым домом</w:t>
            </w: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BA24FF" w:rsidRDefault="005A562D" w:rsidP="005A56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D" w:rsidRPr="00BA24FF" w:rsidRDefault="005A562D" w:rsidP="005A56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ндивидуальная</w:t>
            </w:r>
          </w:p>
          <w:p w:rsidR="005A562D" w:rsidRPr="00BA24FF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BA24FF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A562D" w:rsidRPr="00BA24FF" w:rsidRDefault="005A562D" w:rsidP="005A56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07</w:t>
            </w: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BA24FF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1,2</w:t>
            </w:r>
          </w:p>
          <w:p w:rsidR="00A56DF1" w:rsidRPr="00BA24FF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BA24FF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5A562D" w:rsidRPr="00BA24FF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ПЕЖО 107</w:t>
            </w: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BA24FF" w:rsidRDefault="00BA24FF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4FF">
              <w:rPr>
                <w:rFonts w:ascii="Times New Roman" w:eastAsia="Times New Roman" w:hAnsi="Times New Roman" w:cs="Times New Roman"/>
                <w:lang w:eastAsia="ru-RU"/>
              </w:rPr>
              <w:t>699207,53</w:t>
            </w: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BA24FF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3F144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  <w:p w:rsidR="00A56DF1" w:rsidRPr="003F1449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</w:tr>
      <w:tr w:rsidR="00A56DF1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Седова</w:t>
            </w: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Т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</w:t>
            </w:r>
            <w:r w:rsidR="007E59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D57CF4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1E5" w:rsidRDefault="004501E5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16A37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1E5" w:rsidRDefault="004501E5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  <w:p w:rsidR="00116A37" w:rsidRPr="007E596B" w:rsidRDefault="00116A37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1E5" w:rsidRDefault="004501E5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6A37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Pr="007E596B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E596B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6B">
              <w:rPr>
                <w:rFonts w:ascii="Times New Roman" w:eastAsia="Times New Roman" w:hAnsi="Times New Roman" w:cs="Times New Roman"/>
                <w:lang w:eastAsia="ru-RU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E596B" w:rsidRDefault="007E596B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337,50</w:t>
            </w: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E596B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E596B" w:rsidRDefault="007E596B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31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3F144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56DF1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отова Н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3F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а управления </w:t>
            </w:r>
            <w:r w:rsidR="003F14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3F144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5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E99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Default="007D5E99" w:rsidP="003F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а общего и дополнительного  образования</w:t>
            </w: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Pr="0072185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</w:p>
          <w:p w:rsidR="007D5E9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Pr="00721859" w:rsidRDefault="007D5E99" w:rsidP="007D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CE0F06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F0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D5E99" w:rsidRPr="00CE0F06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Pr="00CE0F06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F0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7D5E99" w:rsidRPr="00CE0F06" w:rsidRDefault="00CE0F06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520E1" w:rsidRPr="00CE0F06">
              <w:rPr>
                <w:rFonts w:ascii="Times New Roman" w:eastAsia="Times New Roman" w:hAnsi="Times New Roman" w:cs="Times New Roman"/>
                <w:lang w:eastAsia="ru-RU"/>
              </w:rPr>
              <w:t>½</w:t>
            </w:r>
          </w:p>
          <w:p w:rsidR="001520E1" w:rsidRPr="00CE0F06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Pr="00CE0F06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F0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520E1" w:rsidRPr="00CE0F06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Pr="00CE0F06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F0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1520E1" w:rsidRPr="00CE0F06" w:rsidRDefault="00CE0F06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520E1" w:rsidRPr="00CE0F06">
              <w:rPr>
                <w:rFonts w:ascii="Times New Roman" w:eastAsia="Times New Roman" w:hAnsi="Times New Roman" w:cs="Times New Roman"/>
                <w:lang w:eastAsia="ru-RU"/>
              </w:rPr>
              <w:t>½</w:t>
            </w:r>
          </w:p>
          <w:p w:rsidR="001520E1" w:rsidRPr="00CE0F06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Pr="00721859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F0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 9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  <w:p w:rsidR="001520E1" w:rsidRPr="00721859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Pr="00721859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18,45</w:t>
            </w: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0E1" w:rsidRDefault="001520E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25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9" w:rsidRPr="00721859" w:rsidRDefault="007D5E99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ED0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Трофим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77,3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984812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16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A7D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Павлова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ргана опеки и попечительства</w:t>
            </w: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878" w:rsidRDefault="00F31878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A6A7D" w:rsidRPr="00721859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чь 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1E5" w:rsidRDefault="004501E5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721859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  <w:p w:rsidR="00721859" w:rsidRP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878" w:rsidRDefault="00F31878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D57CF4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  <w:p w:rsidR="00721859" w:rsidRPr="007E4F5A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5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9848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878" w:rsidRDefault="00F31878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878" w:rsidRDefault="00F31878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ой дом 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,7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,7</w:t>
            </w: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7CF4" w:rsidRDefault="00D57CF4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Default="00116A37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ТРОЕН С-4</w:t>
            </w:r>
          </w:p>
          <w:p w:rsidR="00721859" w:rsidRPr="00721859" w:rsidRDefault="00721859" w:rsidP="009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ТРОЕН С-</w:t>
            </w:r>
            <w:r w:rsidR="009848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984812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36,75</w:t>
            </w:r>
          </w:p>
          <w:p w:rsidR="002A6A7D" w:rsidRPr="00721859" w:rsidRDefault="002A6A7D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878" w:rsidRDefault="00F31878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984812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642,53</w:t>
            </w: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40" w:rsidRDefault="004D7040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40" w:rsidRDefault="004D7040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984812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0,0</w:t>
            </w:r>
          </w:p>
          <w:p w:rsidR="007E4F5A" w:rsidRP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40" w:rsidRDefault="004D7040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984812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F5A" w:rsidRPr="00721859" w:rsidTr="007D5E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D5E99" w:rsidRDefault="007E4F5A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E57F5B" w:rsidP="0045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селева </w:t>
            </w:r>
          </w:p>
          <w:p w:rsidR="004501E5" w:rsidRPr="007D5E99" w:rsidRDefault="004501E5" w:rsidP="0045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E57F5B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сектора молодежной политики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Pr="007D5E99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Pr="007D5E99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C" w:rsidRPr="007E4F5A" w:rsidRDefault="0024720C" w:rsidP="0024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</w:p>
          <w:p w:rsidR="007E4F5A" w:rsidRDefault="0024720C" w:rsidP="00247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4720C" w:rsidRDefault="0024720C" w:rsidP="00247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247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611E9A" w:rsidRDefault="00611E9A" w:rsidP="00247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4720C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  <w:p w:rsidR="00611E9A" w:rsidRDefault="00611E9A" w:rsidP="0061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611E9A" w:rsidRPr="00611E9A" w:rsidRDefault="00611E9A" w:rsidP="0061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E9A">
              <w:rPr>
                <w:rFonts w:ascii="Times New Roman" w:eastAsia="Times New Roman" w:hAnsi="Times New Roman" w:cs="Times New Roman"/>
                <w:lang w:eastAsia="ru-RU"/>
              </w:rPr>
              <w:t>РЕНО ДАСТЕР</w:t>
            </w: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ЕН Пассат;</w:t>
            </w:r>
          </w:p>
          <w:p w:rsidR="00611E9A" w:rsidRPr="007D5E99" w:rsidRDefault="00611E9A" w:rsidP="0061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76008,37</w:t>
            </w: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20C" w:rsidRPr="007D5E99" w:rsidRDefault="0024720C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9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D5E9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E9A" w:rsidRPr="00721859" w:rsidTr="00493E3F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Pr="007D5E99" w:rsidRDefault="00611E9A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45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льшакова </w:t>
            </w:r>
            <w:r w:rsidR="004501E5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сектора молодежной политики</w:t>
            </w:r>
          </w:p>
          <w:p w:rsidR="00FD4BF9" w:rsidRDefault="00FD4BF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803101" w:rsidP="00803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24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611E9A" w:rsidRDefault="00611E9A" w:rsidP="0024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035012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BF9" w:rsidRDefault="00FD4BF9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803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1" w:rsidRDefault="00035012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BF9" w:rsidRDefault="00FD4BF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E9A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035012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BF9" w:rsidRDefault="00FD4BF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101" w:rsidRDefault="00803101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AA57AE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ФАН СОЛАНО 620</w:t>
            </w:r>
            <w:r w:rsidR="00425F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528,09</w:t>
            </w: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BF9" w:rsidRDefault="00FD4BF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F1D" w:rsidRDefault="00425F1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28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A" w:rsidRPr="007D5E99" w:rsidRDefault="00611E9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0435" w:rsidRPr="00721859" w:rsidRDefault="00360435" w:rsidP="0072185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60435" w:rsidRPr="00721859" w:rsidSect="004501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5D"/>
    <w:rsid w:val="00035012"/>
    <w:rsid w:val="00050ED0"/>
    <w:rsid w:val="00065E4B"/>
    <w:rsid w:val="00116A37"/>
    <w:rsid w:val="001520E1"/>
    <w:rsid w:val="00244E5D"/>
    <w:rsid w:val="0024720C"/>
    <w:rsid w:val="002A6A7D"/>
    <w:rsid w:val="00360435"/>
    <w:rsid w:val="003F1449"/>
    <w:rsid w:val="00425F1D"/>
    <w:rsid w:val="004501E5"/>
    <w:rsid w:val="00493E3F"/>
    <w:rsid w:val="004D7040"/>
    <w:rsid w:val="00545459"/>
    <w:rsid w:val="005A562D"/>
    <w:rsid w:val="00611E9A"/>
    <w:rsid w:val="00677FBA"/>
    <w:rsid w:val="00721859"/>
    <w:rsid w:val="007C5065"/>
    <w:rsid w:val="007D5E99"/>
    <w:rsid w:val="007E4F5A"/>
    <w:rsid w:val="007E596B"/>
    <w:rsid w:val="00803101"/>
    <w:rsid w:val="00984812"/>
    <w:rsid w:val="00A56DF1"/>
    <w:rsid w:val="00AA57AE"/>
    <w:rsid w:val="00BA24FF"/>
    <w:rsid w:val="00CE0F06"/>
    <w:rsid w:val="00D57CF4"/>
    <w:rsid w:val="00E57F5B"/>
    <w:rsid w:val="00F31878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1B28-4D63-42C1-AE46-8EC26C5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2</cp:lastModifiedBy>
  <cp:revision>3</cp:revision>
  <cp:lastPrinted>2018-05-14T10:04:00Z</cp:lastPrinted>
  <dcterms:created xsi:type="dcterms:W3CDTF">2019-05-08T11:19:00Z</dcterms:created>
  <dcterms:modified xsi:type="dcterms:W3CDTF">2019-05-08T11:24:00Z</dcterms:modified>
</cp:coreProperties>
</file>